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煤选集  第2卷  散文.文论</w:t>
      </w:r>
    </w:p>
    <w:p>
      <w:r>
        <w:rPr>
          <w:rFonts w:ascii="宋体" w:hAnsi="宋体" w:eastAsia="宋体"/>
          <w:sz w:val="24"/>
        </w:rPr>
        <w:t>&lt;font color=Red&gt;荒&lt;/font&gt;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1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煤选集  第2卷  散文.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荒&lt;/font&gt;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199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-中国-现代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172.html</w:t>
      </w:r>
    </w:p>
    <w:p>
      <w:r>
        <w:t>更多相关图书推荐：https://www.jiaokey.com</w:t>
      </w:r>
    </w:p>
    <w:p>
      <w:r>
        <w:t>&lt;font color=Red&gt;荒&lt;/font&gt;煤著 其他作品：https://www.jiaokey.com/tag/&lt;font color=Red&gt;荒&lt;/font&gt;煤著.html</w:t>
      </w:r>
    </w:p>
    <w:p>
      <w:r>
        <w:t>成都:四川文艺出版社,1990.06 出版图书：https://www.jiaokey.com/tag/成都:四川文艺出版社,1990.06.html</w:t>
      </w:r>
    </w:p>
    <w:p>
      <w:r>
        <w:t>关键词搜索：https://www.jiaokey.com/tag/文学评论-中国-现代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